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A1DC8" w14:textId="77777777" w:rsidR="000D0BBB" w:rsidRPr="00551EDF" w:rsidRDefault="000D0BBB" w:rsidP="000D0BBB">
      <w:pPr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bookmarkStart w:id="0" w:name="_GoBack"/>
      <w:bookmarkEnd w:id="0"/>
      <w:r w:rsidRPr="00551EDF">
        <w:rPr>
          <w:rFonts w:asciiTheme="majorHAnsi" w:hAnsiTheme="majorHAnsi" w:cstheme="majorHAnsi"/>
          <w:b/>
          <w:sz w:val="28"/>
          <w:szCs w:val="28"/>
          <w:lang w:val="pl-PL"/>
        </w:rPr>
        <w:t xml:space="preserve">SPRAWOZDANIE Z ROZLICZENIA DAROWIZNY </w:t>
      </w:r>
    </w:p>
    <w:p w14:paraId="2FE55C19" w14:textId="77777777" w:rsidR="000D0BBB" w:rsidRPr="00551EDF" w:rsidRDefault="000D0BBB" w:rsidP="000D0BBB">
      <w:pPr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551EDF">
        <w:rPr>
          <w:rFonts w:asciiTheme="majorHAnsi" w:hAnsiTheme="majorHAnsi" w:cstheme="majorHAnsi"/>
          <w:sz w:val="28"/>
          <w:szCs w:val="28"/>
          <w:lang w:val="pl-PL"/>
        </w:rPr>
        <w:t>DOFINANSOWANEGO PRZEDSIĘWZIĘCIA PRZEZ FUNDACJĘ JS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254"/>
      </w:tblGrid>
      <w:tr w:rsidR="000D0BBB" w:rsidRPr="00551EDF" w14:paraId="4ECAD555" w14:textId="77777777" w:rsidTr="00592EA3">
        <w:tc>
          <w:tcPr>
            <w:tcW w:w="4672" w:type="dxa"/>
          </w:tcPr>
          <w:p w14:paraId="0D0AE7C7" w14:textId="77777777" w:rsidR="000D0BBB" w:rsidRPr="00551EDF" w:rsidRDefault="000D0BBB" w:rsidP="00592EA3">
            <w:pPr>
              <w:rPr>
                <w:rFonts w:asciiTheme="majorHAnsi" w:hAnsiTheme="majorHAnsi" w:cstheme="majorHAnsi"/>
              </w:rPr>
            </w:pPr>
            <w:r w:rsidRPr="00551EDF">
              <w:rPr>
                <w:rFonts w:asciiTheme="majorHAnsi" w:hAnsiTheme="majorHAnsi" w:cstheme="majorHAnsi"/>
              </w:rPr>
              <w:t>Data wpływu sprawozdania:</w:t>
            </w:r>
            <w:r w:rsidRPr="00551EDF">
              <w:rPr>
                <w:rFonts w:asciiTheme="majorHAnsi" w:hAnsiTheme="majorHAnsi" w:cstheme="majorHAnsi"/>
              </w:rPr>
              <w:br/>
              <w:t xml:space="preserve">(potwierdzenie przyjęcia sprawozdania </w:t>
            </w:r>
            <w:r w:rsidRPr="00551EDF">
              <w:rPr>
                <w:rFonts w:asciiTheme="majorHAnsi" w:hAnsiTheme="majorHAnsi" w:cstheme="majorHAnsi"/>
              </w:rPr>
              <w:br/>
              <w:t>z rozliczenia darowizny)</w:t>
            </w:r>
          </w:p>
        </w:tc>
        <w:tc>
          <w:tcPr>
            <w:tcW w:w="4254" w:type="dxa"/>
          </w:tcPr>
          <w:p w14:paraId="766A75B6" w14:textId="77777777" w:rsidR="000D0BBB" w:rsidRPr="00551EDF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D32BEB3" w14:textId="77777777" w:rsidR="000D0BBB" w:rsidRPr="00551EDF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493408C1" w14:textId="0592B2D4" w:rsidR="000D0BBB" w:rsidRPr="00551EDF" w:rsidRDefault="000D0BBB" w:rsidP="00B536DA">
      <w:pPr>
        <w:autoSpaceDE w:val="0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(Wypełnia Biuro Fundacji JS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328"/>
      </w:tblGrid>
      <w:tr w:rsidR="000D0BBB" w:rsidRPr="00551EDF" w14:paraId="55F869E2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B119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Numer umowy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F5E2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9A3A4DC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D0BBB" w:rsidRPr="00551EDF" w14:paraId="0F7F1D32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D466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Data zwarcia umowy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29F8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CA5CB8F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D0BBB" w:rsidRPr="00551EDF" w14:paraId="4EDFAAF1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BE64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Kwota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B0C9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B95DA2C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D0BBB" w:rsidRPr="00551EDF" w14:paraId="2162DF04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BB09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Nazwa 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4028" w14:textId="77777777" w:rsidR="000D0BBB" w:rsidRPr="00551EDF" w:rsidRDefault="000D0BBB" w:rsidP="00592EA3">
            <w:pPr>
              <w:rPr>
                <w:rFonts w:asciiTheme="majorHAnsi" w:hAnsiTheme="majorHAnsi" w:cstheme="majorHAnsi"/>
                <w:lang w:val="pl-PL"/>
              </w:rPr>
            </w:pPr>
          </w:p>
          <w:p w14:paraId="3CC309FC" w14:textId="77777777" w:rsidR="000D0BBB" w:rsidRPr="00551EDF" w:rsidRDefault="000D0BBB" w:rsidP="00592EA3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D0BBB" w:rsidRPr="00551EDF" w14:paraId="46BF1AEB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26774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Nazwa organizacji Beneficjenta (Obdarowanego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C687" w14:textId="77777777" w:rsidR="000D0BBB" w:rsidRPr="00551EDF" w:rsidRDefault="000D0BBB" w:rsidP="00592EA3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527E668" w14:textId="77777777" w:rsidR="000D0BBB" w:rsidRPr="00551EDF" w:rsidRDefault="000D0BBB" w:rsidP="00592EA3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D0BBB" w:rsidRPr="00551EDF" w14:paraId="39D97609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892DF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 xml:space="preserve">Adres </w:t>
            </w: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br/>
              <w:t>(ulica, kod pocztowy, miejscowość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4543" w14:textId="77777777" w:rsidR="000D0BBB" w:rsidRPr="00551EDF" w:rsidRDefault="000D0BBB" w:rsidP="00592EA3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418E36C" w14:textId="77777777" w:rsidR="000D0BBB" w:rsidRPr="00551EDF" w:rsidRDefault="000D0BBB" w:rsidP="00592EA3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D0BBB" w:rsidRPr="00551EDF" w14:paraId="391CC7C4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FBE7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Dane osoby do kontaktu w sprawie sprawozdania (Imię i Nazwisko, telefon, adres e-mail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B572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D3298CE" w14:textId="77777777" w:rsidR="000D0BBB" w:rsidRPr="00551EDF" w:rsidRDefault="000D0BBB" w:rsidP="00592E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D0BBB" w:rsidRPr="00551EDF" w14:paraId="66DF0F76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7522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Termin realizacji 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6567" w14:textId="77777777" w:rsidR="000D0BBB" w:rsidRPr="00551EDF" w:rsidRDefault="000D0BBB" w:rsidP="00592EA3">
            <w:pPr>
              <w:rPr>
                <w:rFonts w:asciiTheme="majorHAnsi" w:hAnsiTheme="majorHAnsi" w:cstheme="majorHAnsi"/>
                <w:lang w:val="pl-PL"/>
              </w:rPr>
            </w:pPr>
          </w:p>
          <w:p w14:paraId="01990846" w14:textId="77777777" w:rsidR="000D0BBB" w:rsidRPr="00551EDF" w:rsidRDefault="000D0BBB" w:rsidP="00592EA3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D0BBB" w:rsidRPr="00551EDF" w14:paraId="556844E2" w14:textId="77777777" w:rsidTr="00592EA3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1E41" w14:textId="77777777" w:rsidR="000D0BBB" w:rsidRPr="00551EDF" w:rsidRDefault="000D0BBB" w:rsidP="00592EA3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51ED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Miejsce realizacji 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5046" w14:textId="77777777" w:rsidR="000D0BBB" w:rsidRPr="00551EDF" w:rsidRDefault="000D0BBB" w:rsidP="00592EA3">
            <w:pPr>
              <w:rPr>
                <w:rFonts w:asciiTheme="majorHAnsi" w:hAnsiTheme="majorHAnsi" w:cstheme="majorHAnsi"/>
                <w:lang w:val="pl-PL"/>
              </w:rPr>
            </w:pPr>
          </w:p>
          <w:p w14:paraId="6D5E4ACB" w14:textId="77777777" w:rsidR="000D0BBB" w:rsidRPr="00551EDF" w:rsidRDefault="000D0BBB" w:rsidP="00592EA3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1C2764C0" w14:textId="77777777" w:rsidR="000D0BBB" w:rsidRPr="00551EDF" w:rsidRDefault="000D0BBB" w:rsidP="000D0BBB">
      <w:pPr>
        <w:autoSpaceDE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E50DAA4" w14:textId="77777777" w:rsidR="000D0BBB" w:rsidRPr="00551EDF" w:rsidRDefault="000D0BBB" w:rsidP="000D0BBB">
      <w:pPr>
        <w:autoSpaceDE w:val="0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b/>
          <w:sz w:val="22"/>
          <w:szCs w:val="22"/>
          <w:lang w:val="pl-PL"/>
        </w:rPr>
        <w:t>Część I. Część merytoryczna</w:t>
      </w:r>
    </w:p>
    <w:p w14:paraId="6EE08497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lastRenderedPageBreak/>
        <w:t>Jakie działania zostały zrealizowane w ramach otrzymanej darowizny? 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4994C819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8BD8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B40A208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BCD53F3" w14:textId="77777777" w:rsidR="000D0BBB" w:rsidRPr="00551EDF" w:rsidRDefault="000D0BBB" w:rsidP="000D0BBB">
      <w:pPr>
        <w:tabs>
          <w:tab w:val="left" w:pos="0"/>
        </w:tabs>
        <w:ind w:right="140"/>
        <w:contextualSpacing/>
        <w:rPr>
          <w:rFonts w:asciiTheme="majorHAnsi" w:hAnsiTheme="majorHAnsi" w:cstheme="majorHAnsi"/>
          <w:sz w:val="22"/>
          <w:szCs w:val="22"/>
          <w:lang w:val="pl-PL"/>
        </w:rPr>
      </w:pPr>
    </w:p>
    <w:p w14:paraId="3F1A8E8F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Proszę opisać odbiorców działania? Komu Państwo pomogli dzięki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7F1AF33E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D265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42373B7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47F28177" w14:textId="77777777" w:rsidR="000D0BBB" w:rsidRPr="00551EDF" w:rsidRDefault="000D0BBB" w:rsidP="000D0BBB">
      <w:pPr>
        <w:ind w:left="426" w:right="140" w:hanging="426"/>
        <w:contextualSpacing/>
        <w:rPr>
          <w:rFonts w:asciiTheme="majorHAnsi" w:hAnsiTheme="majorHAnsi" w:cstheme="majorHAnsi"/>
          <w:sz w:val="22"/>
          <w:szCs w:val="22"/>
          <w:lang w:val="pl-PL"/>
        </w:rPr>
      </w:pPr>
    </w:p>
    <w:p w14:paraId="3D5D9A75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Proszę podać liczbę osób, która skorzystała na realizacji przedsięwzięc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62812EE2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4761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4EE3C04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10F06E3E" w14:textId="77777777" w:rsidR="000D0BBB" w:rsidRPr="00551EDF" w:rsidRDefault="000D0BBB" w:rsidP="000D0BBB">
      <w:pPr>
        <w:ind w:right="140"/>
        <w:contextualSpacing/>
        <w:rPr>
          <w:rFonts w:asciiTheme="majorHAnsi" w:hAnsiTheme="majorHAnsi" w:cstheme="majorHAnsi"/>
          <w:sz w:val="22"/>
          <w:szCs w:val="22"/>
          <w:lang w:val="pl-PL"/>
        </w:rPr>
      </w:pPr>
    </w:p>
    <w:p w14:paraId="72C207B4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Jaki był wpływ podjętych działań na poziomie lokalnym? Czy otrzymana darowizna wpłynęła </w:t>
      </w: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br/>
        <w:t>na rozwój Państwa organizacji/instytucji oraz jej pracowników? 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1A0044CD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73A9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7797EA31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175C2EA3" w14:textId="77777777" w:rsidR="000D0BBB" w:rsidRPr="00551EDF" w:rsidRDefault="000D0BBB" w:rsidP="000D0BBB">
      <w:pPr>
        <w:ind w:left="426" w:right="140"/>
        <w:contextualSpacing/>
        <w:rPr>
          <w:rFonts w:asciiTheme="majorHAnsi" w:hAnsiTheme="majorHAnsi" w:cstheme="majorHAnsi"/>
          <w:sz w:val="22"/>
          <w:szCs w:val="22"/>
          <w:lang w:val="pl-PL"/>
        </w:rPr>
      </w:pPr>
    </w:p>
    <w:p w14:paraId="4675E59A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Jakie były największe wyzwania przy realizacji działania? Czy któregoś z zaplanowanych działań </w:t>
      </w: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br/>
        <w:t>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166A0D69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C3D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3A61B18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7D9136A1" w14:textId="77777777" w:rsidR="000D0BBB" w:rsidRPr="00551EDF" w:rsidRDefault="000D0BBB" w:rsidP="000D0BBB">
      <w:pPr>
        <w:ind w:left="426" w:right="140"/>
        <w:contextualSpacing/>
        <w:rPr>
          <w:rFonts w:asciiTheme="majorHAnsi" w:hAnsiTheme="majorHAnsi" w:cstheme="majorHAnsi"/>
          <w:sz w:val="22"/>
          <w:szCs w:val="22"/>
          <w:lang w:val="pl-PL"/>
        </w:rPr>
      </w:pPr>
    </w:p>
    <w:p w14:paraId="46E9B540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t>Czy informacja o dofinansowaniu działań przez Fundację JSW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1C522D67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2E59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98DB47F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17A483EA" w14:textId="77777777" w:rsidR="000D0BBB" w:rsidRPr="00551EDF" w:rsidRDefault="000D0BBB" w:rsidP="000D0BBB">
      <w:pPr>
        <w:ind w:right="140"/>
        <w:contextualSpacing/>
        <w:rPr>
          <w:rFonts w:asciiTheme="majorHAnsi" w:hAnsiTheme="majorHAnsi" w:cstheme="majorHAnsi"/>
          <w:sz w:val="22"/>
          <w:szCs w:val="22"/>
          <w:lang w:val="pl-PL"/>
        </w:rPr>
      </w:pPr>
    </w:p>
    <w:p w14:paraId="1D656407" w14:textId="77777777" w:rsidR="000D0BBB" w:rsidRPr="00551EDF" w:rsidRDefault="000D0BBB" w:rsidP="000D0BBB">
      <w:pPr>
        <w:numPr>
          <w:ilvl w:val="0"/>
          <w:numId w:val="33"/>
        </w:numPr>
        <w:suppressAutoHyphens/>
        <w:ind w:left="426" w:right="14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eastAsia="Calibri" w:hAnsiTheme="majorHAnsi" w:cstheme="majorHAnsi"/>
          <w:sz w:val="22"/>
          <w:szCs w:val="22"/>
          <w:lang w:val="pl-PL"/>
        </w:rPr>
        <w:t>Czy w materiałach promocyjnych umieszczali Państwo informację, że realizacja działania była dofinansowana z Fundacji JSW? Czy umieszczali Państwo logotyp Fundacji? Czy zastosowali się Państwo do wytycznych stosowania logotypu Fundacj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D0BBB" w:rsidRPr="00551EDF" w14:paraId="47D09C23" w14:textId="77777777" w:rsidTr="00592EA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26F9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7D314C6" w14:textId="77777777" w:rsidR="000D0BBB" w:rsidRPr="00551EDF" w:rsidRDefault="000D0BBB" w:rsidP="00592EA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2902CB00" w14:textId="77777777" w:rsidR="000D0BBB" w:rsidRPr="00551EDF" w:rsidRDefault="000D0BBB" w:rsidP="000D0BBB">
      <w:pPr>
        <w:autoSpaceDE w:val="0"/>
        <w:spacing w:after="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B328222" w14:textId="77777777" w:rsidR="000D0BBB" w:rsidRPr="00551EDF" w:rsidRDefault="000D0BBB" w:rsidP="000D0BBB">
      <w:pPr>
        <w:autoSpaceDE w:val="0"/>
        <w:spacing w:after="120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b/>
          <w:sz w:val="22"/>
          <w:szCs w:val="22"/>
          <w:lang w:val="pl-PL"/>
        </w:rPr>
        <w:t xml:space="preserve">Część II. Część finansowa </w:t>
      </w:r>
    </w:p>
    <w:p w14:paraId="0BB748F7" w14:textId="77777777" w:rsidR="000D0BBB" w:rsidRPr="00551EDF" w:rsidRDefault="000D0BBB" w:rsidP="000D0BBB">
      <w:pPr>
        <w:autoSpaceDE w:val="0"/>
        <w:spacing w:after="12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Sposób wykorzystania darowizny od Fundacji JSW</w:t>
      </w:r>
    </w:p>
    <w:p w14:paraId="1176F3E4" w14:textId="77777777" w:rsidR="000D0BBB" w:rsidRPr="00551EDF" w:rsidRDefault="000D0BBB" w:rsidP="000D0BBB">
      <w:pPr>
        <w:autoSpaceDE w:val="0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b/>
          <w:sz w:val="22"/>
          <w:szCs w:val="22"/>
          <w:lang w:val="pl-PL"/>
        </w:rPr>
        <w:t>Oświadczenia Obdarowanego w związku z wykonaniem Umowy Darowizny:</w:t>
      </w:r>
    </w:p>
    <w:p w14:paraId="1B77223C" w14:textId="77777777" w:rsidR="000D0BBB" w:rsidRPr="00551EDF" w:rsidRDefault="000D0BBB" w:rsidP="000D0BBB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Obdarowany oświadcza, że środki finansowe przekazane w wykonaniu Umowy Darowizny zostały przekazane i wykorzystane zgodnie z wnioskiem o udzielenie darowizny i Umową Darowizny oraz oświadcza, że ich wykorzystanie zostało potwierdzone w sposób opisany w Umowie Darowizny, Regulaminie Przyznawania Darowizn przez Fundację JSW oraz udokumentowane w niniejszym oświadczeniu. W szczególności Obdarowany oświadcza, że środki finansowe przekazane w wykonaniu Umowy Darowizny nie zostały przeznaczone na cele wymienione w § 2 ust. 4 Regulaminu Przyznawania Darowizn przez Fundację JSW.</w:t>
      </w:r>
    </w:p>
    <w:p w14:paraId="4469184F" w14:textId="0D0ED3FF" w:rsidR="000D0BBB" w:rsidRPr="00551EDF" w:rsidRDefault="000D0BBB" w:rsidP="000D0BBB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Obdarowany oświadcza, że środki finansowe otrzymane w wykonaniu ww. </w:t>
      </w:r>
      <w:r w:rsidR="00DB2AAE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mowy </w:t>
      </w:r>
      <w:r w:rsidR="00DB2AAE">
        <w:rPr>
          <w:rFonts w:asciiTheme="majorHAnsi" w:hAnsiTheme="majorHAnsi" w:cstheme="majorHAnsi"/>
          <w:sz w:val="22"/>
          <w:szCs w:val="22"/>
          <w:lang w:val="pl-PL"/>
        </w:rPr>
        <w:t>D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arowizny zostały wykorzystane zgodnie z umową i przeznaczeniem zawartym w § 2 </w:t>
      </w:r>
      <w:r w:rsidR="00DB2AAE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mowy </w:t>
      </w:r>
      <w:r w:rsidR="00DB2AAE">
        <w:rPr>
          <w:rFonts w:asciiTheme="majorHAnsi" w:hAnsiTheme="majorHAnsi" w:cstheme="majorHAnsi"/>
          <w:sz w:val="22"/>
          <w:szCs w:val="22"/>
          <w:lang w:val="pl-PL"/>
        </w:rPr>
        <w:t>D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>arowizny w całości / w części*.</w:t>
      </w:r>
    </w:p>
    <w:p w14:paraId="0ED6779A" w14:textId="77777777" w:rsidR="000D0BBB" w:rsidRPr="00551EDF" w:rsidRDefault="000D0BBB" w:rsidP="009F2E6A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Obdarowany oświadcza, że zapoznał się z treścią Regulaminu przyznawania darowizn przez Fundację JSW oraz, że znane mu są zasady dotyczące rozliczenia się z wykorzystania darowizny. </w:t>
      </w:r>
    </w:p>
    <w:p w14:paraId="54B70DCF" w14:textId="51FECCC6" w:rsidR="000D0BBB" w:rsidRPr="00551EDF" w:rsidRDefault="000D0BBB" w:rsidP="000D0BBB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Sprawozdanie z wykonania wydatków:</w:t>
      </w:r>
    </w:p>
    <w:p w14:paraId="0D99A741" w14:textId="5B4B369C" w:rsidR="000D0BBB" w:rsidRPr="00551EDF" w:rsidRDefault="000D0BBB" w:rsidP="000D0BBB">
      <w:pPr>
        <w:numPr>
          <w:ilvl w:val="1"/>
          <w:numId w:val="34"/>
        </w:numPr>
        <w:tabs>
          <w:tab w:val="left" w:pos="-3060"/>
        </w:tabs>
        <w:suppressAutoHyphens/>
        <w:autoSpaceDE w:val="0"/>
        <w:spacing w:after="120"/>
        <w:ind w:left="75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1" w:name="bookmark_175"/>
      <w:bookmarkEnd w:id="1"/>
      <w:r w:rsidRPr="00551EDF">
        <w:rPr>
          <w:rFonts w:asciiTheme="majorHAnsi" w:hAnsiTheme="majorHAnsi" w:cstheme="majorHAnsi"/>
          <w:sz w:val="22"/>
          <w:szCs w:val="22"/>
          <w:lang w:val="pl-PL"/>
        </w:rPr>
        <w:t>Rozliczenie ze względu na rodzaj kosztów</w:t>
      </w:r>
      <w:r w:rsidRPr="00551EDF">
        <w:rPr>
          <w:rFonts w:asciiTheme="majorHAnsi" w:hAnsiTheme="majorHAnsi" w:cstheme="majorHAnsi"/>
          <w:lang w:val="pl-PL" w:eastAsia="pl-PL"/>
        </w:rPr>
        <w:t xml:space="preserve"> oraz 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>źródła finansowania</w:t>
      </w:r>
      <w:bookmarkStart w:id="2" w:name="bookmark_178"/>
      <w:bookmarkEnd w:id="2"/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 (w zł)</w:t>
      </w:r>
      <w:bookmarkStart w:id="3" w:name="bookmark_176"/>
      <w:bookmarkEnd w:id="3"/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r w:rsidRPr="00551EDF">
        <w:rPr>
          <w:rFonts w:asciiTheme="majorHAnsi" w:hAnsiTheme="majorHAnsi" w:cstheme="majorHAnsi"/>
          <w:sz w:val="22"/>
          <w:szCs w:val="22"/>
          <w:u w:val="single"/>
          <w:lang w:val="pl-PL"/>
        </w:rPr>
        <w:t>proszę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51EDF">
        <w:rPr>
          <w:rFonts w:asciiTheme="majorHAnsi" w:hAnsiTheme="majorHAnsi" w:cstheme="majorHAnsi"/>
          <w:sz w:val="22"/>
          <w:szCs w:val="22"/>
          <w:u w:val="single"/>
          <w:lang w:val="pl-PL"/>
        </w:rPr>
        <w:t>o uszeregowanie wydatków zgodnie z Kalkulacj</w:t>
      </w:r>
      <w:r w:rsidR="00CD07C6">
        <w:rPr>
          <w:rFonts w:asciiTheme="majorHAnsi" w:hAnsiTheme="majorHAnsi" w:cstheme="majorHAnsi"/>
          <w:sz w:val="22"/>
          <w:szCs w:val="22"/>
          <w:u w:val="single"/>
          <w:lang w:val="pl-PL"/>
        </w:rPr>
        <w:t>ą</w:t>
      </w:r>
      <w:r w:rsidRPr="00551EDF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 przewidywanych kosztów ujętych we wniosku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276"/>
        <w:gridCol w:w="1134"/>
        <w:gridCol w:w="2864"/>
        <w:gridCol w:w="1388"/>
        <w:gridCol w:w="962"/>
      </w:tblGrid>
      <w:tr w:rsidR="000D0BBB" w:rsidRPr="00551EDF" w14:paraId="00FD3340" w14:textId="77777777" w:rsidTr="00CD07C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0F0D" w14:textId="77777777" w:rsidR="000D0BBB" w:rsidRPr="00EF30E9" w:rsidRDefault="000D0BBB" w:rsidP="00592EA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84687" w14:textId="77777777" w:rsidR="000D0BBB" w:rsidRPr="00EF30E9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Numer dokumentu księg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69CF4" w14:textId="77777777" w:rsidR="000D0BBB" w:rsidRPr="00EF30E9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Data wysta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03CD8" w14:textId="77777777" w:rsidR="000D0BBB" w:rsidRPr="00EF30E9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Kwota brutt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AFC38" w14:textId="77777777" w:rsidR="000D0BBB" w:rsidRPr="00EF30E9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Opis poniesionego wydatku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AAA57" w14:textId="7AFE713C" w:rsidR="000D0BBB" w:rsidRPr="00EF30E9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Z</w:t>
            </w:r>
            <w:r w:rsidR="00CD07C6"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e</w:t>
            </w: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środków Fundacji JSW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595B5" w14:textId="77777777" w:rsidR="000D0BBB" w:rsidRPr="00EF30E9" w:rsidRDefault="000D0BBB" w:rsidP="00592E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Z innych źródeł</w:t>
            </w:r>
          </w:p>
        </w:tc>
      </w:tr>
      <w:tr w:rsidR="000D0BBB" w:rsidRPr="00551EDF" w14:paraId="357A26A3" w14:textId="77777777" w:rsidTr="00CD07C6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3C059" w14:textId="77777777" w:rsidR="000D0BBB" w:rsidRPr="00EF30E9" w:rsidRDefault="000D0BBB" w:rsidP="00592EA3">
            <w:pPr>
              <w:snapToGrid w:val="0"/>
              <w:ind w:left="360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6BC40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09EC7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83158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9B9A8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4672E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2102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</w:tr>
      <w:tr w:rsidR="000D0BBB" w:rsidRPr="00551EDF" w14:paraId="71274853" w14:textId="77777777" w:rsidTr="00CD07C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91E0C" w14:textId="77777777" w:rsidR="000D0BBB" w:rsidRPr="00EF30E9" w:rsidRDefault="000D0BBB" w:rsidP="00592EA3">
            <w:pPr>
              <w:snapToGrid w:val="0"/>
              <w:ind w:left="360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27C3E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50DBE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D2D34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C1569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E17BD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8925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</w:tr>
      <w:tr w:rsidR="000D0BBB" w:rsidRPr="00551EDF" w14:paraId="32F9D0CA" w14:textId="77777777" w:rsidTr="00CD07C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E89F9" w14:textId="77777777" w:rsidR="000D0BBB" w:rsidRPr="00EF30E9" w:rsidRDefault="000D0BBB" w:rsidP="00592EA3">
            <w:pPr>
              <w:snapToGrid w:val="0"/>
              <w:ind w:left="720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FC5A3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DD031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89056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61758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A7E96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FE62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</w:tr>
      <w:tr w:rsidR="000D0BBB" w:rsidRPr="00551EDF" w14:paraId="1E5A6E04" w14:textId="77777777" w:rsidTr="00CD07C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BB165" w14:textId="77777777" w:rsidR="000D0BBB" w:rsidRPr="00EF30E9" w:rsidRDefault="000D0BBB" w:rsidP="00592EA3">
            <w:pPr>
              <w:snapToGrid w:val="0"/>
              <w:ind w:left="720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14BA2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F3476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C4597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6B0EF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EA89A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E560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</w:tr>
      <w:tr w:rsidR="000D0BBB" w:rsidRPr="00551EDF" w14:paraId="008EC3B6" w14:textId="77777777" w:rsidTr="00CD07C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B56A3" w14:textId="77777777" w:rsidR="000D0BBB" w:rsidRPr="00EF30E9" w:rsidRDefault="000D0BBB" w:rsidP="00592EA3">
            <w:pPr>
              <w:snapToGrid w:val="0"/>
              <w:ind w:left="720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7741F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E98FD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FDF94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0F70D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26FBC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5A1D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</w:tr>
      <w:tr w:rsidR="000D0BBB" w:rsidRPr="00551EDF" w14:paraId="5912A1B4" w14:textId="77777777" w:rsidTr="00CD07C6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6C0EE" w14:textId="77777777" w:rsidR="000D0BBB" w:rsidRPr="00EF30E9" w:rsidRDefault="000D0BBB" w:rsidP="00592EA3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F30E9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463EC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A24B0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E2026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0BB9" w14:textId="77777777" w:rsidR="000D0BBB" w:rsidRPr="00EF30E9" w:rsidRDefault="000D0BBB" w:rsidP="00592EA3">
            <w:pPr>
              <w:snapToGri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</w:tr>
    </w:tbl>
    <w:p w14:paraId="3AD26D01" w14:textId="77777777" w:rsidR="000D0BBB" w:rsidRPr="00551EDF" w:rsidRDefault="000D0BBB" w:rsidP="000D0BBB">
      <w:pPr>
        <w:tabs>
          <w:tab w:val="left" w:pos="-3060"/>
        </w:tabs>
        <w:suppressAutoHyphens/>
        <w:autoSpaceDE w:val="0"/>
        <w:spacing w:after="0"/>
        <w:ind w:left="757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5AC8772" w14:textId="77777777" w:rsidR="000D0BBB" w:rsidRPr="00551EDF" w:rsidRDefault="000D0BBB" w:rsidP="000D0BBB">
      <w:pPr>
        <w:numPr>
          <w:ilvl w:val="1"/>
          <w:numId w:val="34"/>
        </w:numPr>
        <w:tabs>
          <w:tab w:val="left" w:pos="-3060"/>
        </w:tabs>
        <w:suppressAutoHyphens/>
        <w:autoSpaceDE w:val="0"/>
        <w:spacing w:after="120"/>
        <w:ind w:left="75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Oryginały dokumentów księgowych należy opisać zgodnie z „ZASADAMI OPISYWANIA FAKTUR” (udostępnionymi na stronie internetowej Fundacji JSW) i podpisem osoby upoważnionej - zgodnie z reprezentacją.</w:t>
      </w:r>
    </w:p>
    <w:p w14:paraId="36D4F037" w14:textId="77777777" w:rsidR="000D0BBB" w:rsidRPr="00551EDF" w:rsidRDefault="000D0BBB" w:rsidP="000D0BBB">
      <w:pPr>
        <w:numPr>
          <w:ilvl w:val="1"/>
          <w:numId w:val="34"/>
        </w:numPr>
        <w:tabs>
          <w:tab w:val="left" w:pos="-3060"/>
        </w:tabs>
        <w:suppressAutoHyphens/>
        <w:autoSpaceDE w:val="0"/>
        <w:spacing w:after="120"/>
        <w:ind w:left="75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Do rozliczenia należy dołączyć kopie opisanych ww. formułą rachunków/faktur, a w przypadku płatności bezgotówkowych, do dokumentów finansowych należy załączyć potwierdzenia zapłaty.</w:t>
      </w:r>
    </w:p>
    <w:p w14:paraId="2210329E" w14:textId="77777777" w:rsidR="000D0BBB" w:rsidRPr="00551EDF" w:rsidRDefault="000D0BBB" w:rsidP="000D0BBB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W związku z niewykorzystaniem przekazanych Obdarowanemu środków finansowych w  wysokości …................. zł (słownie: …………………….......…………………..……………………. złotych) Obdarowany zwróci Darczyńcy niewykorzystane środki w terminie 14 dni od daty upływu terminu      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  <w:t>rozliczenia darowizny.</w:t>
      </w:r>
    </w:p>
    <w:p w14:paraId="6272998F" w14:textId="22F9B1D2" w:rsidR="000D0BBB" w:rsidRPr="00551EDF" w:rsidRDefault="000D0BBB" w:rsidP="000D0BBB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Obdarowany oświadcza, że przekazanie ww. środków finansowych podlega / nie podlega* opodatkowaniu podatkiem</w:t>
      </w:r>
      <w:r w:rsidR="00797E3F"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: ……………………………………………. 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 oraz, że wszelkie podatki lub opłaty, w tym ……………zostały / nie zostały* uiszczone, co potwierdzają odpisy następujących dokumentów: …………………………………………….  stanowiących załącznik do niniejszego oświadczenia.</w:t>
      </w:r>
    </w:p>
    <w:p w14:paraId="60B4EBF5" w14:textId="77777777" w:rsidR="00CB2910" w:rsidRPr="00551EDF" w:rsidRDefault="000D0BBB" w:rsidP="00CB2910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12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Obdarowany zobowiązuje się zachować wszelką dokumentację z wykorzystania ww. środków (w tym dokumentację finansowo – księgową) dla celów kontroli oraz przez okres przewidziany    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  <w:t xml:space="preserve">właściwymi przepisami prawa. Obdarowany zobowiązuje się udostępniać Darczyńcy ww.  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  <w:t>dokumentację na każde jego życzenie w ciągu 6 lat od akceptacji rozliczenia.</w:t>
      </w:r>
    </w:p>
    <w:p w14:paraId="1D540952" w14:textId="68F02B2A" w:rsidR="000D0BBB" w:rsidRPr="00551EDF" w:rsidRDefault="000D0BBB" w:rsidP="00592EA3">
      <w:pPr>
        <w:numPr>
          <w:ilvl w:val="0"/>
          <w:numId w:val="34"/>
        </w:numPr>
        <w:tabs>
          <w:tab w:val="left" w:pos="-3060"/>
        </w:tabs>
        <w:suppressAutoHyphens/>
        <w:autoSpaceDE w:val="0"/>
        <w:spacing w:after="0"/>
        <w:ind w:left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 xml:space="preserve">Obdarowany wyraża/nie wyrażamy zgody na nieodpłatne wykorzystanie treści zawartych 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  <w:t>w niniejszym Formularzu Sprawozdania w komunikacji wewnętrznej i zewnętrznej Fundacji JSW, Fundatora Fundacji JSW oraz spółek Grupy Kapitałowej JSW S.A.</w:t>
      </w:r>
    </w:p>
    <w:p w14:paraId="3BF659B8" w14:textId="77777777" w:rsidR="000D0BBB" w:rsidRPr="00551EDF" w:rsidRDefault="000D0BBB" w:rsidP="000D0BBB">
      <w:pPr>
        <w:autoSpaceDE w:val="0"/>
        <w:ind w:left="6237" w:right="140" w:firstLine="6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4DCB3E5" w14:textId="77777777" w:rsidR="000D0BBB" w:rsidRPr="00551EDF" w:rsidRDefault="000D0BBB" w:rsidP="000D0BBB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Data sporządzenia sprawozdania ………………………………………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</w:r>
    </w:p>
    <w:p w14:paraId="51EE400B" w14:textId="77777777" w:rsidR="000D0BBB" w:rsidRPr="00551EDF" w:rsidRDefault="000D0BBB" w:rsidP="000D0BBB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C1BB68B" w14:textId="77777777" w:rsidR="000D0BBB" w:rsidRPr="00551EDF" w:rsidRDefault="000D0BBB" w:rsidP="000D0BBB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………………………… 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51EDF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(pieczęć beneficjenta/obdarowanego)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> </w:t>
      </w:r>
    </w:p>
    <w:p w14:paraId="0E36D674" w14:textId="77777777" w:rsidR="000D0BBB" w:rsidRPr="00551EDF" w:rsidRDefault="000D0BBB" w:rsidP="000D0BBB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8CDDF74" w14:textId="77777777" w:rsidR="000D0BBB" w:rsidRPr="00551EDF" w:rsidRDefault="000D0BBB" w:rsidP="000D0BBB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.............................................................................................................................. 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51EDF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(data i podpis osoby upoważnionej lub podpisy osób upoważnionych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551EDF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do składania oświadczeń woli w imieniu organizacji/instytucji (obdarowanego))</w:t>
      </w:r>
      <w:r w:rsidRPr="00551EDF">
        <w:rPr>
          <w:rFonts w:asciiTheme="majorHAnsi" w:hAnsiTheme="majorHAnsi" w:cstheme="majorHAnsi"/>
          <w:sz w:val="22"/>
          <w:szCs w:val="22"/>
          <w:lang w:val="pl-PL"/>
        </w:rPr>
        <w:t> </w:t>
      </w:r>
    </w:p>
    <w:p w14:paraId="3D0251A3" w14:textId="77777777" w:rsidR="000D0BBB" w:rsidRPr="00551EDF" w:rsidRDefault="000D0BBB" w:rsidP="000D0BB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F933BDB" w14:textId="5EFBD364" w:rsidR="003B4E0C" w:rsidRPr="00FA78A7" w:rsidRDefault="000D0BBB" w:rsidP="00FA78A7">
      <w:pPr>
        <w:rPr>
          <w:rFonts w:asciiTheme="majorHAnsi" w:hAnsiTheme="majorHAnsi"/>
          <w:sz w:val="22"/>
          <w:lang w:val="pl-PL"/>
        </w:rPr>
      </w:pPr>
      <w:r w:rsidRPr="00551EDF">
        <w:rPr>
          <w:rFonts w:asciiTheme="majorHAnsi" w:hAnsiTheme="majorHAnsi" w:cstheme="majorHAnsi"/>
          <w:sz w:val="22"/>
          <w:szCs w:val="22"/>
          <w:lang w:val="pl-PL"/>
        </w:rPr>
        <w:t>* - niepotrzebne skreślić</w:t>
      </w:r>
    </w:p>
    <w:sectPr w:rsidR="003B4E0C" w:rsidRPr="00FA78A7" w:rsidSect="00AE0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DB52" w14:textId="77777777" w:rsidR="004E3E50" w:rsidRDefault="004E3E50">
      <w:pPr>
        <w:spacing w:after="0"/>
      </w:pPr>
      <w:r>
        <w:separator/>
      </w:r>
    </w:p>
  </w:endnote>
  <w:endnote w:type="continuationSeparator" w:id="0">
    <w:p w14:paraId="20645CE2" w14:textId="77777777" w:rsidR="004E3E50" w:rsidRDefault="004E3E50">
      <w:pPr>
        <w:spacing w:after="0"/>
      </w:pPr>
      <w:r>
        <w:continuationSeparator/>
      </w:r>
    </w:p>
  </w:endnote>
  <w:endnote w:type="continuationNotice" w:id="1">
    <w:p w14:paraId="10403D73" w14:textId="77777777" w:rsidR="004E3E50" w:rsidRDefault="004E3E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FC2E" w14:textId="33F8A140" w:rsidR="00592EA3" w:rsidRDefault="00592EA3" w:rsidP="00B536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7578732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C31CB9" w14:textId="7BBFEC7F" w:rsidR="00592EA3" w:rsidRPr="00AE07F8" w:rsidRDefault="00592EA3" w:rsidP="00AE07F8">
            <w:pPr>
              <w:pStyle w:val="Stopka"/>
              <w:jc w:val="right"/>
              <w:rPr>
                <w:sz w:val="18"/>
              </w:rPr>
            </w:pPr>
            <w:r w:rsidRPr="00AE07F8">
              <w:rPr>
                <w:sz w:val="18"/>
                <w:lang w:val="pl-PL"/>
              </w:rPr>
              <w:t xml:space="preserve">Strona </w:t>
            </w:r>
            <w:r w:rsidRPr="0071696D">
              <w:rPr>
                <w:b/>
                <w:bCs/>
                <w:sz w:val="18"/>
              </w:rPr>
              <w:fldChar w:fldCharType="begin"/>
            </w:r>
            <w:r w:rsidRPr="0071696D">
              <w:rPr>
                <w:b/>
                <w:bCs/>
                <w:sz w:val="18"/>
              </w:rPr>
              <w:instrText>PAGE</w:instrText>
            </w:r>
            <w:r w:rsidRPr="0071696D">
              <w:rPr>
                <w:b/>
                <w:bCs/>
                <w:sz w:val="18"/>
              </w:rPr>
              <w:fldChar w:fldCharType="separate"/>
            </w:r>
            <w:r w:rsidR="001A6A35">
              <w:rPr>
                <w:b/>
                <w:bCs/>
                <w:noProof/>
                <w:sz w:val="18"/>
              </w:rPr>
              <w:t>4</w:t>
            </w:r>
            <w:r w:rsidRPr="0071696D">
              <w:rPr>
                <w:b/>
                <w:bCs/>
                <w:sz w:val="18"/>
              </w:rPr>
              <w:fldChar w:fldCharType="end"/>
            </w:r>
            <w:r w:rsidRPr="00AE07F8">
              <w:rPr>
                <w:sz w:val="18"/>
                <w:lang w:val="pl-PL"/>
              </w:rPr>
              <w:t xml:space="preserve"> z </w:t>
            </w:r>
            <w:r w:rsidRPr="0071696D">
              <w:rPr>
                <w:b/>
                <w:bCs/>
                <w:sz w:val="18"/>
              </w:rPr>
              <w:fldChar w:fldCharType="begin"/>
            </w:r>
            <w:r w:rsidRPr="0071696D">
              <w:rPr>
                <w:b/>
                <w:bCs/>
                <w:sz w:val="18"/>
              </w:rPr>
              <w:instrText>NUMPAGES</w:instrText>
            </w:r>
            <w:r w:rsidRPr="0071696D">
              <w:rPr>
                <w:b/>
                <w:bCs/>
                <w:sz w:val="18"/>
              </w:rPr>
              <w:fldChar w:fldCharType="separate"/>
            </w:r>
            <w:r w:rsidR="001A6A35">
              <w:rPr>
                <w:b/>
                <w:bCs/>
                <w:noProof/>
                <w:sz w:val="18"/>
              </w:rPr>
              <w:t>4</w:t>
            </w:r>
            <w:r w:rsidRPr="0071696D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D5667B" w14:textId="0F1A4654" w:rsidR="00592EA3" w:rsidRPr="00AE07F8" w:rsidRDefault="00592EA3" w:rsidP="00AE07F8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5E20" w14:textId="4A62B30B" w:rsidR="00592EA3" w:rsidRDefault="00592EA3" w:rsidP="00B53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7438" w14:textId="77777777" w:rsidR="004E3E50" w:rsidRDefault="004E3E50" w:rsidP="00B536DA">
      <w:r>
        <w:separator/>
      </w:r>
    </w:p>
  </w:footnote>
  <w:footnote w:type="continuationSeparator" w:id="0">
    <w:p w14:paraId="40E7C8A6" w14:textId="77777777" w:rsidR="004E3E50" w:rsidRDefault="004E3E50" w:rsidP="00B536DA">
      <w:r>
        <w:continuationSeparator/>
      </w:r>
    </w:p>
  </w:footnote>
  <w:footnote w:type="continuationNotice" w:id="1">
    <w:p w14:paraId="5FA2049E" w14:textId="77777777" w:rsidR="004E3E50" w:rsidRDefault="004E3E5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2E8D3" w14:textId="7C31CCFD" w:rsidR="00592EA3" w:rsidRDefault="00592EA3" w:rsidP="00B536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F9E4" w14:textId="11889D77" w:rsidR="00592EA3" w:rsidRDefault="00592EA3" w:rsidP="00AE07F8">
    <w:pPr>
      <w:pStyle w:val="Nagwek"/>
    </w:pPr>
    <w:r w:rsidRPr="00326B61">
      <w:rPr>
        <w:rFonts w:ascii="Arial" w:eastAsia="Calibri" w:hAnsi="Arial" w:cs="Arial"/>
        <w:noProof/>
        <w:sz w:val="20"/>
        <w:szCs w:val="20"/>
        <w:lang w:val="pl-PL" w:eastAsia="pl-PL"/>
      </w:rPr>
      <w:drawing>
        <wp:inline distT="0" distB="0" distL="0" distR="0" wp14:anchorId="5A98505A" wp14:editId="204F75F9">
          <wp:extent cx="3295650" cy="11497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14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BE32" w14:textId="0AB433D8" w:rsidR="00592EA3" w:rsidRDefault="00592EA3" w:rsidP="00B53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CC442B1"/>
    <w:multiLevelType w:val="multilevel"/>
    <w:tmpl w:val="409E60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F"/>
    <w:multiLevelType w:val="multilevel"/>
    <w:tmpl w:val="31D4EA54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7477"/>
    <w:multiLevelType w:val="hybridMultilevel"/>
    <w:tmpl w:val="8B8A90A2"/>
    <w:lvl w:ilvl="0" w:tplc="0CC65E20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C6C8">
      <w:start w:val="1"/>
      <w:numFmt w:val="decimal"/>
      <w:lvlText w:val="%2)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CCA56">
      <w:start w:val="1"/>
      <w:numFmt w:val="lowerRoman"/>
      <w:lvlText w:val="%3"/>
      <w:lvlJc w:val="left"/>
      <w:pPr>
        <w:ind w:left="1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A9BDC">
      <w:start w:val="1"/>
      <w:numFmt w:val="decimal"/>
      <w:lvlText w:val="%4"/>
      <w:lvlJc w:val="left"/>
      <w:pPr>
        <w:ind w:left="2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00E54">
      <w:start w:val="1"/>
      <w:numFmt w:val="lowerLetter"/>
      <w:lvlText w:val="%5"/>
      <w:lvlJc w:val="left"/>
      <w:pPr>
        <w:ind w:left="2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42D70">
      <w:start w:val="1"/>
      <w:numFmt w:val="lowerRoman"/>
      <w:lvlText w:val="%6"/>
      <w:lvlJc w:val="left"/>
      <w:pPr>
        <w:ind w:left="3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78C2">
      <w:start w:val="1"/>
      <w:numFmt w:val="decimal"/>
      <w:lvlText w:val="%7"/>
      <w:lvlJc w:val="left"/>
      <w:pPr>
        <w:ind w:left="4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4A850">
      <w:start w:val="1"/>
      <w:numFmt w:val="lowerLetter"/>
      <w:lvlText w:val="%8"/>
      <w:lvlJc w:val="left"/>
      <w:pPr>
        <w:ind w:left="5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680C8">
      <w:start w:val="1"/>
      <w:numFmt w:val="lowerRoman"/>
      <w:lvlText w:val="%9"/>
      <w:lvlJc w:val="left"/>
      <w:pPr>
        <w:ind w:left="5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9859AA"/>
    <w:multiLevelType w:val="hybridMultilevel"/>
    <w:tmpl w:val="2758A9F0"/>
    <w:lvl w:ilvl="0" w:tplc="ED50BD18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4254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E111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A4D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CD3A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4DD4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A2C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8C57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8D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21702A"/>
    <w:multiLevelType w:val="hybridMultilevel"/>
    <w:tmpl w:val="70E0B4C8"/>
    <w:lvl w:ilvl="0" w:tplc="26CCA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2148B"/>
    <w:multiLevelType w:val="hybridMultilevel"/>
    <w:tmpl w:val="A552CE22"/>
    <w:lvl w:ilvl="0" w:tplc="7318BE3E">
      <w:start w:val="1"/>
      <w:numFmt w:val="decimal"/>
      <w:lvlText w:val="%1.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88F94">
      <w:start w:val="1"/>
      <w:numFmt w:val="upperRoman"/>
      <w:lvlRestart w:val="0"/>
      <w:lvlText w:val="%2."/>
      <w:lvlJc w:val="left"/>
      <w:pPr>
        <w:ind w:left="106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70A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4CC1C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4709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A0482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E848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2405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8F7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6259E8"/>
    <w:multiLevelType w:val="hybridMultilevel"/>
    <w:tmpl w:val="ABF08610"/>
    <w:lvl w:ilvl="0" w:tplc="AB264570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885A4">
      <w:start w:val="1"/>
      <w:numFmt w:val="lowerLetter"/>
      <w:lvlText w:val="%2)"/>
      <w:lvlJc w:val="left"/>
      <w:pPr>
        <w:ind w:left="11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2B85A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A4E10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8E002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2BA06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CE3F6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C1F78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4DA26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5AE4"/>
    <w:multiLevelType w:val="multilevel"/>
    <w:tmpl w:val="A70AC5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2A3C51"/>
    <w:multiLevelType w:val="hybridMultilevel"/>
    <w:tmpl w:val="62280C06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4033720"/>
    <w:multiLevelType w:val="hybridMultilevel"/>
    <w:tmpl w:val="6BE0087C"/>
    <w:lvl w:ilvl="0" w:tplc="DEEA4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26D2"/>
    <w:multiLevelType w:val="hybridMultilevel"/>
    <w:tmpl w:val="EC78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67B25"/>
    <w:multiLevelType w:val="hybridMultilevel"/>
    <w:tmpl w:val="10CA64B0"/>
    <w:lvl w:ilvl="0" w:tplc="21C6F5E6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44C9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EFCD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C150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CF5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2C34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E923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71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4DB2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172C8A"/>
    <w:multiLevelType w:val="hybridMultilevel"/>
    <w:tmpl w:val="E110E3D0"/>
    <w:lvl w:ilvl="0" w:tplc="4B36DE7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4692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2DE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602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694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226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653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2C43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8BF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360BDA"/>
    <w:multiLevelType w:val="hybridMultilevel"/>
    <w:tmpl w:val="EBB29010"/>
    <w:lvl w:ilvl="0" w:tplc="584E3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17F"/>
    <w:multiLevelType w:val="hybridMultilevel"/>
    <w:tmpl w:val="07E2B8CA"/>
    <w:lvl w:ilvl="0" w:tplc="A456DFEC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ADA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21B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069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A47E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2BF5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A64E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5E57A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DE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C94497"/>
    <w:multiLevelType w:val="hybridMultilevel"/>
    <w:tmpl w:val="30E40A66"/>
    <w:lvl w:ilvl="0" w:tplc="4C8C17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09FC0">
      <w:start w:val="1"/>
      <w:numFmt w:val="bullet"/>
      <w:lvlText w:val="•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4A86C">
      <w:start w:val="1"/>
      <w:numFmt w:val="bullet"/>
      <w:lvlText w:val="▪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221B2">
      <w:start w:val="1"/>
      <w:numFmt w:val="bullet"/>
      <w:lvlText w:val="•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41C70">
      <w:start w:val="1"/>
      <w:numFmt w:val="bullet"/>
      <w:lvlText w:val="o"/>
      <w:lvlJc w:val="left"/>
      <w:pPr>
        <w:ind w:left="3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CA9F8">
      <w:start w:val="1"/>
      <w:numFmt w:val="bullet"/>
      <w:lvlText w:val="▪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91A6">
      <w:start w:val="1"/>
      <w:numFmt w:val="bullet"/>
      <w:lvlText w:val="•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AF6">
      <w:start w:val="1"/>
      <w:numFmt w:val="bullet"/>
      <w:lvlText w:val="o"/>
      <w:lvlJc w:val="left"/>
      <w:pPr>
        <w:ind w:left="5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7EA2">
      <w:start w:val="1"/>
      <w:numFmt w:val="bullet"/>
      <w:lvlText w:val="▪"/>
      <w:lvlJc w:val="left"/>
      <w:pPr>
        <w:ind w:left="5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E94DAA"/>
    <w:multiLevelType w:val="hybridMultilevel"/>
    <w:tmpl w:val="FC0AC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2412F"/>
    <w:multiLevelType w:val="hybridMultilevel"/>
    <w:tmpl w:val="D6C03FCC"/>
    <w:lvl w:ilvl="0" w:tplc="CD421BD8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42E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A65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62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8ADD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881D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079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50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EFDA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DD0438"/>
    <w:multiLevelType w:val="hybridMultilevel"/>
    <w:tmpl w:val="35D6CFE6"/>
    <w:lvl w:ilvl="0" w:tplc="253A6CB8">
      <w:start w:val="1"/>
      <w:numFmt w:val="decimal"/>
      <w:lvlText w:val="%1.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8E5F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68DA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6D04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2597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24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8F60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216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0D42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9A48C2"/>
    <w:multiLevelType w:val="hybridMultilevel"/>
    <w:tmpl w:val="0F78BB38"/>
    <w:lvl w:ilvl="0" w:tplc="EA5A45A8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C12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1E8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2EEB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A4C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B2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4E4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81D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8B7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ED815B0"/>
    <w:multiLevelType w:val="hybridMultilevel"/>
    <w:tmpl w:val="5492F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8688B"/>
    <w:multiLevelType w:val="hybridMultilevel"/>
    <w:tmpl w:val="AEA2F77C"/>
    <w:lvl w:ilvl="0" w:tplc="D6CAAC00">
      <w:start w:val="1"/>
      <w:numFmt w:val="decimal"/>
      <w:lvlText w:val="%1."/>
      <w:lvlJc w:val="left"/>
      <w:pPr>
        <w:ind w:left="7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8F9B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CDE8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05CF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C9A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820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CFE6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02D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4813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E77BC9"/>
    <w:multiLevelType w:val="hybridMultilevel"/>
    <w:tmpl w:val="95845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50F3E"/>
    <w:multiLevelType w:val="hybridMultilevel"/>
    <w:tmpl w:val="062E904C"/>
    <w:lvl w:ilvl="0" w:tplc="2E80641C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B433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0F59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C76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EF9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FE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278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56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82BB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E55F08"/>
    <w:multiLevelType w:val="multilevel"/>
    <w:tmpl w:val="08EEE47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BC5E29"/>
    <w:multiLevelType w:val="hybridMultilevel"/>
    <w:tmpl w:val="4CA2367E"/>
    <w:lvl w:ilvl="0" w:tplc="DDE08B32">
      <w:start w:val="1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46992C">
      <w:start w:val="1"/>
      <w:numFmt w:val="lowerLetter"/>
      <w:lvlText w:val="%2"/>
      <w:lvlJc w:val="left"/>
      <w:pPr>
        <w:ind w:left="12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87A22">
      <w:start w:val="1"/>
      <w:numFmt w:val="lowerRoman"/>
      <w:lvlText w:val="%3"/>
      <w:lvlJc w:val="left"/>
      <w:pPr>
        <w:ind w:left="19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22C08">
      <w:start w:val="1"/>
      <w:numFmt w:val="decimal"/>
      <w:lvlText w:val="%4"/>
      <w:lvlJc w:val="left"/>
      <w:pPr>
        <w:ind w:left="27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AB62E">
      <w:start w:val="1"/>
      <w:numFmt w:val="lowerLetter"/>
      <w:lvlText w:val="%5"/>
      <w:lvlJc w:val="left"/>
      <w:pPr>
        <w:ind w:left="34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F026">
      <w:start w:val="1"/>
      <w:numFmt w:val="lowerRoman"/>
      <w:lvlText w:val="%6"/>
      <w:lvlJc w:val="left"/>
      <w:pPr>
        <w:ind w:left="4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E3CC0">
      <w:start w:val="1"/>
      <w:numFmt w:val="decimal"/>
      <w:lvlText w:val="%7"/>
      <w:lvlJc w:val="left"/>
      <w:pPr>
        <w:ind w:left="4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CC93E">
      <w:start w:val="1"/>
      <w:numFmt w:val="lowerLetter"/>
      <w:lvlText w:val="%8"/>
      <w:lvlJc w:val="left"/>
      <w:pPr>
        <w:ind w:left="5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EC262">
      <w:start w:val="1"/>
      <w:numFmt w:val="lowerRoman"/>
      <w:lvlText w:val="%9"/>
      <w:lvlJc w:val="left"/>
      <w:pPr>
        <w:ind w:left="6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5B72B7"/>
    <w:multiLevelType w:val="hybridMultilevel"/>
    <w:tmpl w:val="6458ECB4"/>
    <w:lvl w:ilvl="0" w:tplc="51709D2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E241A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EC5F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4F4DE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4229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66D32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89F52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88A00E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AD7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283A06"/>
    <w:multiLevelType w:val="hybridMultilevel"/>
    <w:tmpl w:val="871A6E02"/>
    <w:lvl w:ilvl="0" w:tplc="AE00E7CC">
      <w:start w:val="1"/>
      <w:numFmt w:val="decimal"/>
      <w:lvlText w:val="%1.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89B98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4EF68">
      <w:start w:val="1"/>
      <w:numFmt w:val="bullet"/>
      <w:lvlText w:val="▪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C2B40">
      <w:start w:val="1"/>
      <w:numFmt w:val="bullet"/>
      <w:lvlText w:val="•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CF0E">
      <w:start w:val="1"/>
      <w:numFmt w:val="bullet"/>
      <w:lvlText w:val="o"/>
      <w:lvlJc w:val="left"/>
      <w:pPr>
        <w:ind w:left="3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83E0">
      <w:start w:val="1"/>
      <w:numFmt w:val="bullet"/>
      <w:lvlText w:val="▪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8B078">
      <w:start w:val="1"/>
      <w:numFmt w:val="bullet"/>
      <w:lvlText w:val="•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24F92">
      <w:start w:val="1"/>
      <w:numFmt w:val="bullet"/>
      <w:lvlText w:val="o"/>
      <w:lvlJc w:val="left"/>
      <w:pPr>
        <w:ind w:left="5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001C4">
      <w:start w:val="1"/>
      <w:numFmt w:val="bullet"/>
      <w:lvlText w:val="▪"/>
      <w:lvlJc w:val="left"/>
      <w:pPr>
        <w:ind w:left="5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1D3368"/>
    <w:multiLevelType w:val="hybridMultilevel"/>
    <w:tmpl w:val="A7C6E9B8"/>
    <w:lvl w:ilvl="0" w:tplc="F85CA0E4">
      <w:start w:val="1"/>
      <w:numFmt w:val="bullet"/>
      <w:lvlText w:val="●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88A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828E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4B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461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4F8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8BC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4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278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484ADF"/>
    <w:multiLevelType w:val="hybridMultilevel"/>
    <w:tmpl w:val="3B664978"/>
    <w:lvl w:ilvl="0" w:tplc="3A42621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540336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9F14E8C"/>
    <w:multiLevelType w:val="hybridMultilevel"/>
    <w:tmpl w:val="8E109B16"/>
    <w:lvl w:ilvl="0" w:tplc="32D44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355964"/>
    <w:multiLevelType w:val="hybridMultilevel"/>
    <w:tmpl w:val="47ECB2EE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3262CE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5C144547"/>
    <w:multiLevelType w:val="hybridMultilevel"/>
    <w:tmpl w:val="C5E6AB42"/>
    <w:lvl w:ilvl="0" w:tplc="1924E4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5D5C5654"/>
    <w:multiLevelType w:val="hybridMultilevel"/>
    <w:tmpl w:val="3BD25E0A"/>
    <w:lvl w:ilvl="0" w:tplc="2E36221E">
      <w:start w:val="7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A515A">
      <w:start w:val="1"/>
      <w:numFmt w:val="lowerLetter"/>
      <w:lvlText w:val="%2"/>
      <w:lvlJc w:val="left"/>
      <w:pPr>
        <w:ind w:left="1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6D8E6">
      <w:start w:val="1"/>
      <w:numFmt w:val="lowerRoman"/>
      <w:lvlText w:val="%3"/>
      <w:lvlJc w:val="left"/>
      <w:pPr>
        <w:ind w:left="1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C770C">
      <w:start w:val="1"/>
      <w:numFmt w:val="decimal"/>
      <w:lvlText w:val="%4"/>
      <w:lvlJc w:val="left"/>
      <w:pPr>
        <w:ind w:left="2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81542">
      <w:start w:val="1"/>
      <w:numFmt w:val="lowerLetter"/>
      <w:lvlText w:val="%5"/>
      <w:lvlJc w:val="left"/>
      <w:pPr>
        <w:ind w:left="34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60436">
      <w:start w:val="1"/>
      <w:numFmt w:val="lowerRoman"/>
      <w:lvlText w:val="%6"/>
      <w:lvlJc w:val="left"/>
      <w:pPr>
        <w:ind w:left="4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054EA">
      <w:start w:val="1"/>
      <w:numFmt w:val="decimal"/>
      <w:lvlText w:val="%7"/>
      <w:lvlJc w:val="left"/>
      <w:pPr>
        <w:ind w:left="4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C87B9C">
      <w:start w:val="1"/>
      <w:numFmt w:val="lowerLetter"/>
      <w:lvlText w:val="%8"/>
      <w:lvlJc w:val="left"/>
      <w:pPr>
        <w:ind w:left="5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A36A4">
      <w:start w:val="1"/>
      <w:numFmt w:val="lowerRoman"/>
      <w:lvlText w:val="%9"/>
      <w:lvlJc w:val="left"/>
      <w:pPr>
        <w:ind w:left="6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FA742F7"/>
    <w:multiLevelType w:val="hybridMultilevel"/>
    <w:tmpl w:val="FB56DA62"/>
    <w:lvl w:ilvl="0" w:tplc="6158CD5E">
      <w:start w:val="1"/>
      <w:numFmt w:val="lowerLetter"/>
      <w:lvlText w:val="%1)"/>
      <w:lvlJc w:val="left"/>
      <w:pPr>
        <w:ind w:left="128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2D8513B"/>
    <w:multiLevelType w:val="hybridMultilevel"/>
    <w:tmpl w:val="17CA0D64"/>
    <w:lvl w:ilvl="0" w:tplc="3AFAF108">
      <w:start w:val="1"/>
      <w:numFmt w:val="lowerLetter"/>
      <w:lvlText w:val="%1)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C20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C1A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EEC9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ED1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CE75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E475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2BAC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09BC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142887"/>
    <w:multiLevelType w:val="multilevel"/>
    <w:tmpl w:val="1480C1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0F3CA8"/>
    <w:multiLevelType w:val="hybridMultilevel"/>
    <w:tmpl w:val="A266C2A2"/>
    <w:lvl w:ilvl="0" w:tplc="70E0AD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15BBD"/>
    <w:multiLevelType w:val="multilevel"/>
    <w:tmpl w:val="A78AF0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8B3DC8"/>
    <w:multiLevelType w:val="hybridMultilevel"/>
    <w:tmpl w:val="DCA89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7306BB"/>
    <w:multiLevelType w:val="hybridMultilevel"/>
    <w:tmpl w:val="86DC4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66ABD"/>
    <w:multiLevelType w:val="hybridMultilevel"/>
    <w:tmpl w:val="3746C960"/>
    <w:lvl w:ilvl="0" w:tplc="F962DA2C">
      <w:start w:val="1"/>
      <w:numFmt w:val="decimal"/>
      <w:lvlText w:val="%1."/>
      <w:lvlJc w:val="left"/>
      <w:pPr>
        <w:ind w:left="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83346">
      <w:start w:val="1"/>
      <w:numFmt w:val="lowerLetter"/>
      <w:lvlText w:val="%2"/>
      <w:lvlJc w:val="left"/>
      <w:pPr>
        <w:ind w:left="1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EC3C4">
      <w:start w:val="1"/>
      <w:numFmt w:val="lowerRoman"/>
      <w:lvlText w:val="%3"/>
      <w:lvlJc w:val="left"/>
      <w:pPr>
        <w:ind w:left="2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EB2BE">
      <w:start w:val="1"/>
      <w:numFmt w:val="decimal"/>
      <w:lvlText w:val="%4"/>
      <w:lvlJc w:val="left"/>
      <w:pPr>
        <w:ind w:left="2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EE542">
      <w:start w:val="1"/>
      <w:numFmt w:val="lowerLetter"/>
      <w:lvlText w:val="%5"/>
      <w:lvlJc w:val="left"/>
      <w:pPr>
        <w:ind w:left="3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2C676">
      <w:start w:val="1"/>
      <w:numFmt w:val="lowerRoman"/>
      <w:lvlText w:val="%6"/>
      <w:lvlJc w:val="left"/>
      <w:pPr>
        <w:ind w:left="4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EF4B4">
      <w:start w:val="1"/>
      <w:numFmt w:val="decimal"/>
      <w:lvlText w:val="%7"/>
      <w:lvlJc w:val="left"/>
      <w:pPr>
        <w:ind w:left="4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619EA">
      <w:start w:val="1"/>
      <w:numFmt w:val="lowerLetter"/>
      <w:lvlText w:val="%8"/>
      <w:lvlJc w:val="left"/>
      <w:pPr>
        <w:ind w:left="5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2EB04">
      <w:start w:val="1"/>
      <w:numFmt w:val="lowerRoman"/>
      <w:lvlText w:val="%9"/>
      <w:lvlJc w:val="left"/>
      <w:pPr>
        <w:ind w:left="6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1DA1200"/>
    <w:multiLevelType w:val="hybridMultilevel"/>
    <w:tmpl w:val="784694C6"/>
    <w:lvl w:ilvl="0" w:tplc="EC643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F67F9"/>
    <w:multiLevelType w:val="hybridMultilevel"/>
    <w:tmpl w:val="5C2EB68E"/>
    <w:lvl w:ilvl="0" w:tplc="D444E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E15F4"/>
    <w:multiLevelType w:val="hybridMultilevel"/>
    <w:tmpl w:val="B34886A4"/>
    <w:lvl w:ilvl="0" w:tplc="A39E8592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03F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A304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69E5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162F5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C76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A781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48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28F6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510321"/>
    <w:multiLevelType w:val="hybridMultilevel"/>
    <w:tmpl w:val="3B664978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7E026FF9"/>
    <w:multiLevelType w:val="hybridMultilevel"/>
    <w:tmpl w:val="F162CB30"/>
    <w:lvl w:ilvl="0" w:tplc="6D4C77A2">
      <w:start w:val="1"/>
      <w:numFmt w:val="decimal"/>
      <w:lvlText w:val="%1.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6B2CE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8AEE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24B6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E6F70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49204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1C2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0CE2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C45BA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2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2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27"/>
  </w:num>
  <w:num w:numId="8">
    <w:abstractNumId w:val="35"/>
  </w:num>
  <w:num w:numId="9">
    <w:abstractNumId w:val="44"/>
  </w:num>
  <w:num w:numId="10">
    <w:abstractNumId w:val="24"/>
  </w:num>
  <w:num w:numId="11">
    <w:abstractNumId w:val="14"/>
  </w:num>
  <w:num w:numId="12">
    <w:abstractNumId w:val="41"/>
  </w:num>
  <w:num w:numId="13">
    <w:abstractNumId w:val="37"/>
  </w:num>
  <w:num w:numId="14">
    <w:abstractNumId w:val="34"/>
  </w:num>
  <w:num w:numId="15">
    <w:abstractNumId w:val="13"/>
  </w:num>
  <w:num w:numId="16">
    <w:abstractNumId w:val="48"/>
  </w:num>
  <w:num w:numId="17">
    <w:abstractNumId w:val="47"/>
  </w:num>
  <w:num w:numId="18">
    <w:abstractNumId w:val="42"/>
  </w:num>
  <w:num w:numId="19">
    <w:abstractNumId w:val="39"/>
  </w:num>
  <w:num w:numId="20">
    <w:abstractNumId w:val="7"/>
  </w:num>
  <w:num w:numId="21">
    <w:abstractNumId w:val="17"/>
  </w:num>
  <w:num w:numId="22">
    <w:abstractNumId w:val="50"/>
  </w:num>
  <w:num w:numId="23">
    <w:abstractNumId w:val="36"/>
  </w:num>
  <w:num w:numId="24">
    <w:abstractNumId w:val="25"/>
  </w:num>
  <w:num w:numId="25">
    <w:abstractNumId w:val="10"/>
  </w:num>
  <w:num w:numId="26">
    <w:abstractNumId w:val="4"/>
  </w:num>
  <w:num w:numId="27">
    <w:abstractNumId w:val="45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3"/>
  </w:num>
  <w:num w:numId="35">
    <w:abstractNumId w:val="33"/>
  </w:num>
  <w:num w:numId="36">
    <w:abstractNumId w:val="5"/>
  </w:num>
  <w:num w:numId="37">
    <w:abstractNumId w:val="51"/>
  </w:num>
  <w:num w:numId="38">
    <w:abstractNumId w:val="19"/>
  </w:num>
  <w:num w:numId="39">
    <w:abstractNumId w:val="22"/>
  </w:num>
  <w:num w:numId="40">
    <w:abstractNumId w:val="32"/>
  </w:num>
  <w:num w:numId="41">
    <w:abstractNumId w:val="8"/>
  </w:num>
  <w:num w:numId="42">
    <w:abstractNumId w:val="31"/>
  </w:num>
  <w:num w:numId="43">
    <w:abstractNumId w:val="38"/>
  </w:num>
  <w:num w:numId="44">
    <w:abstractNumId w:val="30"/>
  </w:num>
  <w:num w:numId="45">
    <w:abstractNumId w:val="46"/>
  </w:num>
  <w:num w:numId="46">
    <w:abstractNumId w:val="28"/>
  </w:num>
  <w:num w:numId="47">
    <w:abstractNumId w:val="16"/>
  </w:num>
  <w:num w:numId="48">
    <w:abstractNumId w:val="26"/>
  </w:num>
  <w:num w:numId="49">
    <w:abstractNumId w:val="40"/>
  </w:num>
  <w:num w:numId="50">
    <w:abstractNumId w:val="23"/>
  </w:num>
  <w:num w:numId="51">
    <w:abstractNumId w:val="21"/>
  </w:num>
  <w:num w:numId="52">
    <w:abstractNumId w:val="49"/>
  </w:num>
  <w:num w:numId="53">
    <w:abstractNumId w:val="9"/>
  </w:num>
  <w:num w:numId="54">
    <w:abstractNumId w:val="18"/>
  </w:num>
  <w:num w:numId="55">
    <w:abstractNumId w:val="15"/>
  </w:num>
  <w:num w:numId="5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2DB"/>
    <w:rsid w:val="00011C8B"/>
    <w:rsid w:val="00016296"/>
    <w:rsid w:val="000205E6"/>
    <w:rsid w:val="00027FF8"/>
    <w:rsid w:val="000301D9"/>
    <w:rsid w:val="00083E0A"/>
    <w:rsid w:val="00085459"/>
    <w:rsid w:val="00085B70"/>
    <w:rsid w:val="00092357"/>
    <w:rsid w:val="000B235F"/>
    <w:rsid w:val="000B3295"/>
    <w:rsid w:val="000B53A9"/>
    <w:rsid w:val="000C07EC"/>
    <w:rsid w:val="000D0BBB"/>
    <w:rsid w:val="000D42FC"/>
    <w:rsid w:val="00100A0A"/>
    <w:rsid w:val="00103E4E"/>
    <w:rsid w:val="001063C9"/>
    <w:rsid w:val="00116292"/>
    <w:rsid w:val="00130B2F"/>
    <w:rsid w:val="0014052E"/>
    <w:rsid w:val="0016028E"/>
    <w:rsid w:val="0019370F"/>
    <w:rsid w:val="0019425B"/>
    <w:rsid w:val="001A5086"/>
    <w:rsid w:val="001A6A35"/>
    <w:rsid w:val="001B7FA5"/>
    <w:rsid w:val="001C1CEB"/>
    <w:rsid w:val="001D21FD"/>
    <w:rsid w:val="001D3E1F"/>
    <w:rsid w:val="001E4306"/>
    <w:rsid w:val="0020436F"/>
    <w:rsid w:val="00241596"/>
    <w:rsid w:val="00252560"/>
    <w:rsid w:val="0028358A"/>
    <w:rsid w:val="0029298F"/>
    <w:rsid w:val="002951ED"/>
    <w:rsid w:val="002A7021"/>
    <w:rsid w:val="002C1E03"/>
    <w:rsid w:val="002C2619"/>
    <w:rsid w:val="002C5362"/>
    <w:rsid w:val="002C6587"/>
    <w:rsid w:val="002E30F1"/>
    <w:rsid w:val="002F700A"/>
    <w:rsid w:val="003149AC"/>
    <w:rsid w:val="0031747C"/>
    <w:rsid w:val="0032008F"/>
    <w:rsid w:val="0032743E"/>
    <w:rsid w:val="003549E3"/>
    <w:rsid w:val="003647C5"/>
    <w:rsid w:val="003750C4"/>
    <w:rsid w:val="003874F6"/>
    <w:rsid w:val="00394C6F"/>
    <w:rsid w:val="003B4E0C"/>
    <w:rsid w:val="003C0F23"/>
    <w:rsid w:val="003F1F02"/>
    <w:rsid w:val="00407DA8"/>
    <w:rsid w:val="00433A63"/>
    <w:rsid w:val="00436E16"/>
    <w:rsid w:val="00442E9B"/>
    <w:rsid w:val="004609CD"/>
    <w:rsid w:val="004616BA"/>
    <w:rsid w:val="004739AF"/>
    <w:rsid w:val="004832DD"/>
    <w:rsid w:val="004868D1"/>
    <w:rsid w:val="00495142"/>
    <w:rsid w:val="00496A97"/>
    <w:rsid w:val="004C18FE"/>
    <w:rsid w:val="004D08E3"/>
    <w:rsid w:val="004D5268"/>
    <w:rsid w:val="004E29B3"/>
    <w:rsid w:val="004E3E50"/>
    <w:rsid w:val="004F09AD"/>
    <w:rsid w:val="00500CB1"/>
    <w:rsid w:val="00501BDE"/>
    <w:rsid w:val="005035F2"/>
    <w:rsid w:val="00551EDF"/>
    <w:rsid w:val="0055792E"/>
    <w:rsid w:val="005719AE"/>
    <w:rsid w:val="00590CAF"/>
    <w:rsid w:val="00590D07"/>
    <w:rsid w:val="00592EA3"/>
    <w:rsid w:val="0059335F"/>
    <w:rsid w:val="005D3191"/>
    <w:rsid w:val="005E0A10"/>
    <w:rsid w:val="005E3DC5"/>
    <w:rsid w:val="005E6E47"/>
    <w:rsid w:val="005F4910"/>
    <w:rsid w:val="005F5475"/>
    <w:rsid w:val="006161B3"/>
    <w:rsid w:val="006242F3"/>
    <w:rsid w:val="0062771C"/>
    <w:rsid w:val="006306C4"/>
    <w:rsid w:val="00634699"/>
    <w:rsid w:val="006439EC"/>
    <w:rsid w:val="0064445A"/>
    <w:rsid w:val="00652C63"/>
    <w:rsid w:val="006533D9"/>
    <w:rsid w:val="006560BD"/>
    <w:rsid w:val="00661692"/>
    <w:rsid w:val="00664C41"/>
    <w:rsid w:val="006A14FA"/>
    <w:rsid w:val="006B3AE3"/>
    <w:rsid w:val="0071696D"/>
    <w:rsid w:val="00733ADA"/>
    <w:rsid w:val="0075566D"/>
    <w:rsid w:val="00765B82"/>
    <w:rsid w:val="007769F0"/>
    <w:rsid w:val="00784D58"/>
    <w:rsid w:val="00797E3F"/>
    <w:rsid w:val="007C6EE2"/>
    <w:rsid w:val="007D2001"/>
    <w:rsid w:val="007D77CF"/>
    <w:rsid w:val="007F1D4B"/>
    <w:rsid w:val="00800B8A"/>
    <w:rsid w:val="008125C4"/>
    <w:rsid w:val="008318AA"/>
    <w:rsid w:val="00846AC5"/>
    <w:rsid w:val="00853E66"/>
    <w:rsid w:val="0086305F"/>
    <w:rsid w:val="008753F5"/>
    <w:rsid w:val="00876F09"/>
    <w:rsid w:val="008840DE"/>
    <w:rsid w:val="00884807"/>
    <w:rsid w:val="008860D5"/>
    <w:rsid w:val="0088681F"/>
    <w:rsid w:val="0089536E"/>
    <w:rsid w:val="00896860"/>
    <w:rsid w:val="008A5715"/>
    <w:rsid w:val="008A5DA4"/>
    <w:rsid w:val="008C2E1C"/>
    <w:rsid w:val="008C3765"/>
    <w:rsid w:val="008D6863"/>
    <w:rsid w:val="008F3567"/>
    <w:rsid w:val="00910703"/>
    <w:rsid w:val="00922F79"/>
    <w:rsid w:val="00953689"/>
    <w:rsid w:val="00963D78"/>
    <w:rsid w:val="00976B28"/>
    <w:rsid w:val="0098496A"/>
    <w:rsid w:val="009A20C5"/>
    <w:rsid w:val="009B6DA3"/>
    <w:rsid w:val="009C018F"/>
    <w:rsid w:val="009C01EA"/>
    <w:rsid w:val="009F2048"/>
    <w:rsid w:val="009F2E6A"/>
    <w:rsid w:val="00A23904"/>
    <w:rsid w:val="00A256F6"/>
    <w:rsid w:val="00A3270B"/>
    <w:rsid w:val="00A46846"/>
    <w:rsid w:val="00A9692F"/>
    <w:rsid w:val="00AA78AA"/>
    <w:rsid w:val="00AA7B63"/>
    <w:rsid w:val="00AB5136"/>
    <w:rsid w:val="00AB638A"/>
    <w:rsid w:val="00AD2DD0"/>
    <w:rsid w:val="00AD2E13"/>
    <w:rsid w:val="00AD6D80"/>
    <w:rsid w:val="00AD7437"/>
    <w:rsid w:val="00AE07F8"/>
    <w:rsid w:val="00AE26EF"/>
    <w:rsid w:val="00AE3BEF"/>
    <w:rsid w:val="00AF602E"/>
    <w:rsid w:val="00AF6E77"/>
    <w:rsid w:val="00B00C91"/>
    <w:rsid w:val="00B023B4"/>
    <w:rsid w:val="00B06641"/>
    <w:rsid w:val="00B079FB"/>
    <w:rsid w:val="00B115A4"/>
    <w:rsid w:val="00B11E5A"/>
    <w:rsid w:val="00B125C3"/>
    <w:rsid w:val="00B15617"/>
    <w:rsid w:val="00B17342"/>
    <w:rsid w:val="00B274A8"/>
    <w:rsid w:val="00B357BA"/>
    <w:rsid w:val="00B501F5"/>
    <w:rsid w:val="00B52AA3"/>
    <w:rsid w:val="00B536DA"/>
    <w:rsid w:val="00B5467C"/>
    <w:rsid w:val="00B55F9A"/>
    <w:rsid w:val="00B72AC9"/>
    <w:rsid w:val="00B77820"/>
    <w:rsid w:val="00B80A26"/>
    <w:rsid w:val="00B8654F"/>
    <w:rsid w:val="00B86B75"/>
    <w:rsid w:val="00B91128"/>
    <w:rsid w:val="00B964CD"/>
    <w:rsid w:val="00BA1C84"/>
    <w:rsid w:val="00BC1290"/>
    <w:rsid w:val="00BC2AFD"/>
    <w:rsid w:val="00BC45EB"/>
    <w:rsid w:val="00BC48D5"/>
    <w:rsid w:val="00BD22A9"/>
    <w:rsid w:val="00BD3776"/>
    <w:rsid w:val="00BE1A02"/>
    <w:rsid w:val="00BE7086"/>
    <w:rsid w:val="00C02F66"/>
    <w:rsid w:val="00C0398D"/>
    <w:rsid w:val="00C11027"/>
    <w:rsid w:val="00C36279"/>
    <w:rsid w:val="00C53559"/>
    <w:rsid w:val="00C55907"/>
    <w:rsid w:val="00C70BE2"/>
    <w:rsid w:val="00C800E4"/>
    <w:rsid w:val="00CB10A5"/>
    <w:rsid w:val="00CB2910"/>
    <w:rsid w:val="00CC23F2"/>
    <w:rsid w:val="00CC62CE"/>
    <w:rsid w:val="00CD07C6"/>
    <w:rsid w:val="00CD26AB"/>
    <w:rsid w:val="00CD59B0"/>
    <w:rsid w:val="00CF11DF"/>
    <w:rsid w:val="00CF780B"/>
    <w:rsid w:val="00D15FA4"/>
    <w:rsid w:val="00D16731"/>
    <w:rsid w:val="00D21F93"/>
    <w:rsid w:val="00D3450B"/>
    <w:rsid w:val="00D345D4"/>
    <w:rsid w:val="00D46751"/>
    <w:rsid w:val="00D54402"/>
    <w:rsid w:val="00D719CB"/>
    <w:rsid w:val="00D74745"/>
    <w:rsid w:val="00DB2AAE"/>
    <w:rsid w:val="00DB54AF"/>
    <w:rsid w:val="00DE163D"/>
    <w:rsid w:val="00DE43D9"/>
    <w:rsid w:val="00DE55EF"/>
    <w:rsid w:val="00DE768E"/>
    <w:rsid w:val="00E250F2"/>
    <w:rsid w:val="00E2757A"/>
    <w:rsid w:val="00E315A3"/>
    <w:rsid w:val="00E40528"/>
    <w:rsid w:val="00E405F9"/>
    <w:rsid w:val="00E4310A"/>
    <w:rsid w:val="00E63631"/>
    <w:rsid w:val="00E76D05"/>
    <w:rsid w:val="00E94BBB"/>
    <w:rsid w:val="00EA149E"/>
    <w:rsid w:val="00EB26CD"/>
    <w:rsid w:val="00ED1CCC"/>
    <w:rsid w:val="00EE4517"/>
    <w:rsid w:val="00EE53D5"/>
    <w:rsid w:val="00EF30E9"/>
    <w:rsid w:val="00F12A7F"/>
    <w:rsid w:val="00F13DAC"/>
    <w:rsid w:val="00F217C6"/>
    <w:rsid w:val="00F27CB9"/>
    <w:rsid w:val="00F35644"/>
    <w:rsid w:val="00F35B8D"/>
    <w:rsid w:val="00F4517A"/>
    <w:rsid w:val="00F47063"/>
    <w:rsid w:val="00F548D4"/>
    <w:rsid w:val="00F61B67"/>
    <w:rsid w:val="00FA0F34"/>
    <w:rsid w:val="00FA135F"/>
    <w:rsid w:val="00FA78A7"/>
    <w:rsid w:val="00FB3E45"/>
    <w:rsid w:val="00FB5550"/>
    <w:rsid w:val="00FC1B96"/>
    <w:rsid w:val="00FD0BB1"/>
    <w:rsid w:val="00FF6F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B853"/>
  <w15:docId w15:val="{1BF71A05-07FA-44A8-AE85-3698D109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A7F"/>
  </w:style>
  <w:style w:type="paragraph" w:styleId="Nagwek1">
    <w:name w:val="heading 1"/>
    <w:basedOn w:val="Normalny"/>
    <w:next w:val="Tekstpodstawowy"/>
    <w:link w:val="Nagwek1Znak"/>
    <w:uiPriority w:val="9"/>
    <w:qFormat/>
    <w:rsid w:val="00F12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FD0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0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0B2F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C07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0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0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0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07E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6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5F491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F4910"/>
  </w:style>
  <w:style w:type="paragraph" w:styleId="Stopka">
    <w:name w:val="footer"/>
    <w:basedOn w:val="Normalny"/>
    <w:link w:val="StopkaZnak"/>
    <w:uiPriority w:val="99"/>
    <w:unhideWhenUsed/>
    <w:rsid w:val="005F491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4910"/>
  </w:style>
  <w:style w:type="paragraph" w:customStyle="1" w:styleId="BodyText22">
    <w:name w:val="Body Text 22"/>
    <w:basedOn w:val="Normalny"/>
    <w:uiPriority w:val="99"/>
    <w:rsid w:val="003B4E0C"/>
    <w:pPr>
      <w:widowControl w:val="0"/>
      <w:spacing w:after="0"/>
    </w:pPr>
    <w:rPr>
      <w:rFonts w:ascii="Arial" w:eastAsia="Times New Roman" w:hAnsi="Arial" w:cs="Arial"/>
      <w:sz w:val="18"/>
      <w:szCs w:val="18"/>
      <w:lang w:val="pl-PL" w:eastAsia="pl-PL"/>
    </w:rPr>
  </w:style>
  <w:style w:type="table" w:styleId="Tabela-Siatka">
    <w:name w:val="Table Grid"/>
    <w:basedOn w:val="Standardowy"/>
    <w:uiPriority w:val="59"/>
    <w:unhideWhenUsed/>
    <w:rsid w:val="003B4E0C"/>
    <w:pPr>
      <w:spacing w:after="0"/>
    </w:pPr>
    <w:rPr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semiHidden/>
    <w:rsid w:val="00AD2E13"/>
    <w:pPr>
      <w:spacing w:after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61B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6846"/>
    <w:pPr>
      <w:spacing w:after="0"/>
    </w:pPr>
    <w:rPr>
      <w:rFonts w:ascii="Calibri" w:hAnsi="Calibri" w:cs="Times New Roman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F12A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customStyle="1" w:styleId="TableGrid">
    <w:name w:val="TableGrid"/>
    <w:rsid w:val="00F12A7F"/>
    <w:pPr>
      <w:spacing w:after="0"/>
    </w:pPr>
    <w:rPr>
      <w:rFonts w:eastAsiaTheme="minorEastAsia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13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2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25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8A0BC943CC64E856C71FCCFD1CC1D" ma:contentTypeVersion="4" ma:contentTypeDescription="Utwórz nowy dokument." ma:contentTypeScope="" ma:versionID="fbf3f3fbf6bc2ba4bc518abb41494551">
  <xsd:schema xmlns:xsd="http://www.w3.org/2001/XMLSchema" xmlns:xs="http://www.w3.org/2001/XMLSchema" xmlns:p="http://schemas.microsoft.com/office/2006/metadata/properties" xmlns:ns3="2bcec0ff-1447-47ce-a4e5-8ade712aa548" targetNamespace="http://schemas.microsoft.com/office/2006/metadata/properties" ma:root="true" ma:fieldsID="f6be71c8b2fdb3f952fe94d85cabe1d1" ns3:_="">
    <xsd:import namespace="2bcec0ff-1447-47ce-a4e5-8ade712aa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ec0ff-1447-47ce-a4e5-8ade712aa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EB43-F2E3-4D2E-ACA7-02044681C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ec0ff-1447-47ce-a4e5-8ade712aa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F499B-761B-4449-9C4A-D181786E442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cec0ff-1447-47ce-a4e5-8ade712aa5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EB0F10-DC67-4698-AD5E-A532075E2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953FE-5F1C-47D4-A1BF-AC0CB059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ijański</dc:creator>
  <cp:lastModifiedBy>Magdalena Szynal</cp:lastModifiedBy>
  <cp:revision>2</cp:revision>
  <cp:lastPrinted>2022-01-31T11:46:00Z</cp:lastPrinted>
  <dcterms:created xsi:type="dcterms:W3CDTF">2022-01-31T12:01:00Z</dcterms:created>
  <dcterms:modified xsi:type="dcterms:W3CDTF">2022-01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8A0BC943CC64E856C71FCCFD1CC1D</vt:lpwstr>
  </property>
</Properties>
</file>